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C8EE" w14:textId="5632DEE0" w:rsidR="00B465B3" w:rsidRPr="00C23EC8" w:rsidRDefault="00B465B3" w:rsidP="00DB0842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23EC8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</w:t>
      </w:r>
      <w:r w:rsidR="00176000">
        <w:rPr>
          <w:rFonts w:ascii="Times New Roman" w:hAnsi="Times New Roman" w:cs="Times New Roman"/>
          <w:color w:val="auto"/>
          <w:sz w:val="32"/>
          <w:szCs w:val="32"/>
        </w:rPr>
        <w:t>дополнительного набора</w:t>
      </w:r>
    </w:p>
    <w:p w14:paraId="77DDAFC7" w14:textId="7B53DA38" w:rsidR="00B465B3" w:rsidRPr="00C23EC8" w:rsidRDefault="00B465B3" w:rsidP="00B4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C8">
        <w:rPr>
          <w:rFonts w:ascii="Times New Roman" w:hAnsi="Times New Roman" w:cs="Times New Roman"/>
          <w:b/>
          <w:sz w:val="32"/>
          <w:szCs w:val="32"/>
        </w:rPr>
        <w:t>на музыкальное отделение ДШИ №5 г. Иркутска</w:t>
      </w:r>
    </w:p>
    <w:p w14:paraId="2C5BF661" w14:textId="06D62FEB" w:rsidR="003A5AB9" w:rsidRPr="00C23EC8" w:rsidRDefault="00B465B3" w:rsidP="00B46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EC8">
        <w:rPr>
          <w:rFonts w:ascii="Times New Roman" w:hAnsi="Times New Roman" w:cs="Times New Roman"/>
          <w:b/>
          <w:sz w:val="32"/>
          <w:szCs w:val="32"/>
        </w:rPr>
        <w:t>на 202</w:t>
      </w:r>
      <w:r w:rsidR="002C4BF8" w:rsidRPr="00C23EC8">
        <w:rPr>
          <w:rFonts w:ascii="Times New Roman" w:hAnsi="Times New Roman" w:cs="Times New Roman"/>
          <w:b/>
          <w:sz w:val="32"/>
          <w:szCs w:val="32"/>
        </w:rPr>
        <w:t>4</w:t>
      </w:r>
      <w:r w:rsidRPr="00C23EC8">
        <w:rPr>
          <w:rFonts w:ascii="Times New Roman" w:hAnsi="Times New Roman" w:cs="Times New Roman"/>
          <w:b/>
          <w:sz w:val="32"/>
          <w:szCs w:val="32"/>
        </w:rPr>
        <w:t>-202</w:t>
      </w:r>
      <w:r w:rsidR="002C4BF8" w:rsidRPr="00C23EC8">
        <w:rPr>
          <w:rFonts w:ascii="Times New Roman" w:hAnsi="Times New Roman" w:cs="Times New Roman"/>
          <w:b/>
          <w:sz w:val="32"/>
          <w:szCs w:val="32"/>
        </w:rPr>
        <w:t>5</w:t>
      </w:r>
      <w:r w:rsidRPr="00C23EC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0E6DD69B" w14:textId="77777777" w:rsidR="00DB0842" w:rsidRPr="00B465B3" w:rsidRDefault="00DB0842" w:rsidP="00B465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82E6FF" w14:textId="77777777" w:rsidR="00B465B3" w:rsidRPr="009729E2" w:rsidRDefault="00B465B3" w:rsidP="00B46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678"/>
        <w:gridCol w:w="1104"/>
        <w:gridCol w:w="3715"/>
      </w:tblGrid>
      <w:tr w:rsidR="00981400" w:rsidRPr="002C4BF8" w14:paraId="7D78C5E0" w14:textId="77777777" w:rsidTr="000851AC">
        <w:trPr>
          <w:trHeight w:val="312"/>
        </w:trPr>
        <w:tc>
          <w:tcPr>
            <w:tcW w:w="851" w:type="dxa"/>
            <w:noWrap/>
          </w:tcPr>
          <w:p w14:paraId="73020F10" w14:textId="36B02C1C" w:rsidR="00981400" w:rsidRPr="002C4BF8" w:rsidRDefault="00981400" w:rsidP="0098140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678" w:type="dxa"/>
            <w:noWrap/>
          </w:tcPr>
          <w:p w14:paraId="3108C756" w14:textId="57FC768A" w:rsidR="00981400" w:rsidRPr="001873A6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ебенка</w:t>
            </w:r>
          </w:p>
        </w:tc>
        <w:tc>
          <w:tcPr>
            <w:tcW w:w="1104" w:type="dxa"/>
            <w:noWrap/>
          </w:tcPr>
          <w:p w14:paraId="38D3EA43" w14:textId="718D40F7" w:rsidR="00981400" w:rsidRPr="002C4BF8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3715" w:type="dxa"/>
            <w:noWrap/>
          </w:tcPr>
          <w:p w14:paraId="34CED2C6" w14:textId="15FB3BEC" w:rsidR="00981400" w:rsidRPr="002C4BF8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981400" w:rsidRPr="002C4BF8" w14:paraId="2AF3D7FF" w14:textId="77777777" w:rsidTr="000851AC">
        <w:trPr>
          <w:trHeight w:val="312"/>
        </w:trPr>
        <w:tc>
          <w:tcPr>
            <w:tcW w:w="851" w:type="dxa"/>
            <w:noWrap/>
          </w:tcPr>
          <w:p w14:paraId="2D579A5E" w14:textId="1951BE7D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4C9C84A" w14:textId="2776D5BE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Григорий Витальевич</w:t>
            </w:r>
          </w:p>
        </w:tc>
        <w:tc>
          <w:tcPr>
            <w:tcW w:w="1104" w:type="dxa"/>
            <w:noWrap/>
          </w:tcPr>
          <w:p w14:paraId="1C1584F1" w14:textId="33F9E3DF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715" w:type="dxa"/>
            <w:noWrap/>
          </w:tcPr>
          <w:p w14:paraId="0099E506" w14:textId="7E505082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хоровое</w:t>
            </w:r>
          </w:p>
        </w:tc>
      </w:tr>
      <w:tr w:rsidR="00981400" w:rsidRPr="002C4BF8" w14:paraId="6B86D933" w14:textId="77777777" w:rsidTr="000851AC">
        <w:trPr>
          <w:trHeight w:val="312"/>
        </w:trPr>
        <w:tc>
          <w:tcPr>
            <w:tcW w:w="851" w:type="dxa"/>
            <w:noWrap/>
          </w:tcPr>
          <w:p w14:paraId="041E8CF4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31230C1" w14:textId="7194A7A7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а Полина Владимировна</w:t>
            </w:r>
          </w:p>
        </w:tc>
        <w:tc>
          <w:tcPr>
            <w:tcW w:w="1104" w:type="dxa"/>
            <w:noWrap/>
          </w:tcPr>
          <w:p w14:paraId="0BE513DD" w14:textId="6A2D7D7D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6E37BE27" w14:textId="654E2089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981400" w:rsidRPr="002C4BF8" w14:paraId="4C812BB3" w14:textId="77777777" w:rsidTr="000851AC">
        <w:trPr>
          <w:trHeight w:val="312"/>
        </w:trPr>
        <w:tc>
          <w:tcPr>
            <w:tcW w:w="851" w:type="dxa"/>
            <w:noWrap/>
          </w:tcPr>
          <w:p w14:paraId="33EA9F5A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AEFFF16" w14:textId="3E08AB4A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ледиани Агнесса Владимировна</w:t>
            </w:r>
          </w:p>
        </w:tc>
        <w:tc>
          <w:tcPr>
            <w:tcW w:w="1104" w:type="dxa"/>
            <w:noWrap/>
          </w:tcPr>
          <w:p w14:paraId="7419BC17" w14:textId="01431CF6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1A51BB0A" w14:textId="3CD0C268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981400" w:rsidRPr="002C4BF8" w14:paraId="3D7F1FB3" w14:textId="77777777" w:rsidTr="000851AC">
        <w:trPr>
          <w:trHeight w:val="312"/>
        </w:trPr>
        <w:tc>
          <w:tcPr>
            <w:tcW w:w="851" w:type="dxa"/>
            <w:noWrap/>
          </w:tcPr>
          <w:p w14:paraId="21759568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6F16A8F" w14:textId="7DEBDF1F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 Мариам </w:t>
            </w: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хатовна</w:t>
            </w:r>
            <w:proofErr w:type="spellEnd"/>
          </w:p>
        </w:tc>
        <w:tc>
          <w:tcPr>
            <w:tcW w:w="1104" w:type="dxa"/>
            <w:noWrap/>
          </w:tcPr>
          <w:p w14:paraId="6691B721" w14:textId="5CDB98CD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15" w:type="dxa"/>
            <w:noWrap/>
          </w:tcPr>
          <w:p w14:paraId="7F2B5C41" w14:textId="65D704F0" w:rsidR="00981400" w:rsidRPr="00981400" w:rsidRDefault="000851AC" w:rsidP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ти через </w:t>
            </w:r>
            <w:r w:rsidR="00981400" w:rsidRPr="009814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81400" w:rsidRPr="002C4BF8" w14:paraId="17EB2B56" w14:textId="77777777" w:rsidTr="000851AC">
        <w:trPr>
          <w:trHeight w:val="312"/>
        </w:trPr>
        <w:tc>
          <w:tcPr>
            <w:tcW w:w="851" w:type="dxa"/>
            <w:noWrap/>
          </w:tcPr>
          <w:p w14:paraId="3C4EB86D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33060B56" w14:textId="1864B184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лаев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1104" w:type="dxa"/>
            <w:noWrap/>
          </w:tcPr>
          <w:p w14:paraId="09ED9EA3" w14:textId="55833D04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15" w:type="dxa"/>
            <w:noWrap/>
          </w:tcPr>
          <w:p w14:paraId="7BEB961F" w14:textId="7AAA8932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баян</w:t>
            </w:r>
          </w:p>
        </w:tc>
      </w:tr>
      <w:tr w:rsidR="00981400" w:rsidRPr="002C4BF8" w14:paraId="34C0F239" w14:textId="77777777" w:rsidTr="000851AC">
        <w:trPr>
          <w:trHeight w:val="312"/>
        </w:trPr>
        <w:tc>
          <w:tcPr>
            <w:tcW w:w="851" w:type="dxa"/>
            <w:noWrap/>
          </w:tcPr>
          <w:p w14:paraId="155779AE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7E3C61A" w14:textId="6BDACCFE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Мария Павловна</w:t>
            </w:r>
          </w:p>
        </w:tc>
        <w:tc>
          <w:tcPr>
            <w:tcW w:w="1104" w:type="dxa"/>
            <w:noWrap/>
          </w:tcPr>
          <w:p w14:paraId="5833AEA2" w14:textId="791F3C58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  <w:noWrap/>
          </w:tcPr>
          <w:p w14:paraId="51BF58DD" w14:textId="43581801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хоровое пение</w:t>
            </w:r>
          </w:p>
        </w:tc>
      </w:tr>
      <w:tr w:rsidR="00981400" w:rsidRPr="002C4BF8" w14:paraId="79066302" w14:textId="77777777" w:rsidTr="000851AC">
        <w:trPr>
          <w:trHeight w:val="312"/>
        </w:trPr>
        <w:tc>
          <w:tcPr>
            <w:tcW w:w="851" w:type="dxa"/>
            <w:noWrap/>
          </w:tcPr>
          <w:p w14:paraId="7529DB8B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1D85EE7" w14:textId="2FB608CC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енец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104" w:type="dxa"/>
            <w:noWrap/>
          </w:tcPr>
          <w:p w14:paraId="44BDA40D" w14:textId="3926F711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5" w:type="dxa"/>
            <w:noWrap/>
          </w:tcPr>
          <w:p w14:paraId="3A4B6249" w14:textId="275A5581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Предложить другой инструмент</w:t>
            </w:r>
          </w:p>
        </w:tc>
      </w:tr>
      <w:tr w:rsidR="00981400" w:rsidRPr="002C4BF8" w14:paraId="0E0FFF11" w14:textId="77777777" w:rsidTr="000851AC">
        <w:trPr>
          <w:trHeight w:val="312"/>
        </w:trPr>
        <w:tc>
          <w:tcPr>
            <w:tcW w:w="851" w:type="dxa"/>
            <w:noWrap/>
          </w:tcPr>
          <w:p w14:paraId="7223D5E0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3D0D9B3" w14:textId="3B971DE1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Алексей Николаевич</w:t>
            </w:r>
          </w:p>
        </w:tc>
        <w:tc>
          <w:tcPr>
            <w:tcW w:w="1104" w:type="dxa"/>
            <w:noWrap/>
          </w:tcPr>
          <w:p w14:paraId="5E3C9472" w14:textId="5E44183C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5517D33F" w14:textId="626963A9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981400" w:rsidRPr="002C4BF8" w14:paraId="172F6A8F" w14:textId="77777777" w:rsidTr="000851AC">
        <w:trPr>
          <w:trHeight w:val="312"/>
        </w:trPr>
        <w:tc>
          <w:tcPr>
            <w:tcW w:w="851" w:type="dxa"/>
            <w:noWrap/>
          </w:tcPr>
          <w:p w14:paraId="5FB7EEF3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E56BEB0" w14:textId="00212AD5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оедов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104" w:type="dxa"/>
            <w:noWrap/>
          </w:tcPr>
          <w:p w14:paraId="50DE3AAE" w14:textId="1374D817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787E0FC1" w14:textId="0492B25E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фортепиано</w:t>
            </w:r>
          </w:p>
        </w:tc>
      </w:tr>
      <w:tr w:rsidR="00981400" w:rsidRPr="002C4BF8" w14:paraId="57D11AEB" w14:textId="77777777" w:rsidTr="000851AC">
        <w:trPr>
          <w:trHeight w:val="312"/>
        </w:trPr>
        <w:tc>
          <w:tcPr>
            <w:tcW w:w="851" w:type="dxa"/>
            <w:noWrap/>
          </w:tcPr>
          <w:p w14:paraId="100D98C7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74AACA81" w14:textId="08EF588C" w:rsidR="00981400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Конста</w:t>
            </w:r>
            <w:r w:rsidR="00981400"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новна</w:t>
            </w:r>
          </w:p>
        </w:tc>
        <w:tc>
          <w:tcPr>
            <w:tcW w:w="1104" w:type="dxa"/>
            <w:noWrap/>
          </w:tcPr>
          <w:p w14:paraId="5727AA40" w14:textId="67377298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27BB4EF7" w14:textId="4C6A6426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981400" w:rsidRPr="002C4BF8" w14:paraId="6A78DB95" w14:textId="77777777" w:rsidTr="000851AC">
        <w:trPr>
          <w:trHeight w:val="312"/>
        </w:trPr>
        <w:tc>
          <w:tcPr>
            <w:tcW w:w="851" w:type="dxa"/>
            <w:noWrap/>
          </w:tcPr>
          <w:p w14:paraId="0A93EB0B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7ACC954" w14:textId="5B8CAFD5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а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104" w:type="dxa"/>
            <w:noWrap/>
          </w:tcPr>
          <w:p w14:paraId="6AB48E87" w14:textId="71AC1214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715" w:type="dxa"/>
            <w:noWrap/>
          </w:tcPr>
          <w:p w14:paraId="2BCCCA47" w14:textId="05F06092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домра</w:t>
            </w:r>
          </w:p>
        </w:tc>
      </w:tr>
      <w:tr w:rsidR="00981400" w:rsidRPr="002C4BF8" w14:paraId="5ABBB48C" w14:textId="77777777" w:rsidTr="000851AC">
        <w:trPr>
          <w:trHeight w:val="312"/>
        </w:trPr>
        <w:tc>
          <w:tcPr>
            <w:tcW w:w="851" w:type="dxa"/>
            <w:noWrap/>
          </w:tcPr>
          <w:p w14:paraId="7753DC84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73FAE62" w14:textId="702A8EF0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н</w:t>
            </w:r>
            <w:r w:rsidR="0008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104" w:type="dxa"/>
            <w:noWrap/>
          </w:tcPr>
          <w:p w14:paraId="1111DE50" w14:textId="76C1C0F5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715" w:type="dxa"/>
            <w:noWrap/>
          </w:tcPr>
          <w:p w14:paraId="758A6E70" w14:textId="673C3D62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виолончель</w:t>
            </w:r>
          </w:p>
        </w:tc>
      </w:tr>
      <w:tr w:rsidR="00981400" w:rsidRPr="002C4BF8" w14:paraId="054BB548" w14:textId="77777777" w:rsidTr="000851AC">
        <w:trPr>
          <w:trHeight w:val="312"/>
        </w:trPr>
        <w:tc>
          <w:tcPr>
            <w:tcW w:w="851" w:type="dxa"/>
            <w:noWrap/>
          </w:tcPr>
          <w:p w14:paraId="69B82BE6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97913C2" w14:textId="150B9EC1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Ян Николаевич</w:t>
            </w:r>
          </w:p>
        </w:tc>
        <w:tc>
          <w:tcPr>
            <w:tcW w:w="1104" w:type="dxa"/>
            <w:noWrap/>
          </w:tcPr>
          <w:p w14:paraId="14F7E753" w14:textId="243F30E8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5" w:type="dxa"/>
            <w:noWrap/>
          </w:tcPr>
          <w:p w14:paraId="05721992" w14:textId="76212C7C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</w:tr>
      <w:tr w:rsidR="00981400" w:rsidRPr="002C4BF8" w14:paraId="6888DC81" w14:textId="77777777" w:rsidTr="000851AC">
        <w:trPr>
          <w:trHeight w:val="312"/>
        </w:trPr>
        <w:tc>
          <w:tcPr>
            <w:tcW w:w="851" w:type="dxa"/>
            <w:noWrap/>
          </w:tcPr>
          <w:p w14:paraId="0A925A11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2B95FDB7" w14:textId="385A48CE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ротиков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кьян Антонович</w:t>
            </w:r>
          </w:p>
        </w:tc>
        <w:tc>
          <w:tcPr>
            <w:tcW w:w="1104" w:type="dxa"/>
            <w:noWrap/>
          </w:tcPr>
          <w:p w14:paraId="34333085" w14:textId="169F504C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5" w:type="dxa"/>
            <w:noWrap/>
          </w:tcPr>
          <w:p w14:paraId="2AD92C65" w14:textId="185D3D49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981400" w:rsidRPr="002C4BF8" w14:paraId="730B81E0" w14:textId="77777777" w:rsidTr="000851AC">
        <w:trPr>
          <w:trHeight w:val="312"/>
        </w:trPr>
        <w:tc>
          <w:tcPr>
            <w:tcW w:w="851" w:type="dxa"/>
            <w:noWrap/>
          </w:tcPr>
          <w:p w14:paraId="6B953DBF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76EAE83" w14:textId="7252809D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теладзе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тий </w:t>
            </w: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104" w:type="dxa"/>
            <w:noWrap/>
          </w:tcPr>
          <w:p w14:paraId="4C29C79B" w14:textId="0ADFEC9F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noWrap/>
          </w:tcPr>
          <w:p w14:paraId="79DB7459" w14:textId="55318D25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фортепиано</w:t>
            </w:r>
          </w:p>
        </w:tc>
      </w:tr>
      <w:tr w:rsidR="00981400" w:rsidRPr="002C4BF8" w14:paraId="6E1BB114" w14:textId="77777777" w:rsidTr="000851AC">
        <w:trPr>
          <w:trHeight w:val="312"/>
        </w:trPr>
        <w:tc>
          <w:tcPr>
            <w:tcW w:w="851" w:type="dxa"/>
            <w:noWrap/>
          </w:tcPr>
          <w:p w14:paraId="2FE75ADE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995B117" w14:textId="5B9EF578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инский Егор Сергеевич</w:t>
            </w:r>
          </w:p>
        </w:tc>
        <w:tc>
          <w:tcPr>
            <w:tcW w:w="1104" w:type="dxa"/>
            <w:noWrap/>
          </w:tcPr>
          <w:p w14:paraId="5EB7B345" w14:textId="1F70088F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5" w:type="dxa"/>
            <w:noWrap/>
          </w:tcPr>
          <w:p w14:paraId="6521E270" w14:textId="77777777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 xml:space="preserve">Поступил переводом </w:t>
            </w:r>
          </w:p>
          <w:p w14:paraId="486537D5" w14:textId="5FF8DC25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 xml:space="preserve">на фортепиано в 5(8) </w:t>
            </w:r>
            <w:proofErr w:type="spellStart"/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81400" w:rsidRPr="002C4BF8" w14:paraId="4033F34B" w14:textId="77777777" w:rsidTr="000851AC">
        <w:trPr>
          <w:trHeight w:val="312"/>
        </w:trPr>
        <w:tc>
          <w:tcPr>
            <w:tcW w:w="851" w:type="dxa"/>
            <w:noWrap/>
          </w:tcPr>
          <w:p w14:paraId="0AE06C87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EB01CE1" w14:textId="69226223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Ольга Владимировна</w:t>
            </w:r>
          </w:p>
        </w:tc>
        <w:tc>
          <w:tcPr>
            <w:tcW w:w="1104" w:type="dxa"/>
            <w:noWrap/>
          </w:tcPr>
          <w:p w14:paraId="2550D987" w14:textId="671BCBBA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5" w:type="dxa"/>
            <w:noWrap/>
          </w:tcPr>
          <w:p w14:paraId="29B5D833" w14:textId="306397CE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хоровое</w:t>
            </w:r>
          </w:p>
        </w:tc>
      </w:tr>
      <w:tr w:rsidR="00981400" w:rsidRPr="002C4BF8" w14:paraId="55B2177D" w14:textId="77777777" w:rsidTr="000851AC">
        <w:trPr>
          <w:trHeight w:val="312"/>
        </w:trPr>
        <w:tc>
          <w:tcPr>
            <w:tcW w:w="851" w:type="dxa"/>
            <w:noWrap/>
          </w:tcPr>
          <w:p w14:paraId="1C8FADC1" w14:textId="77777777" w:rsidR="00981400" w:rsidRPr="00981400" w:rsidRDefault="00981400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F0981CE" w14:textId="2469EC81" w:rsidR="00981400" w:rsidRPr="00981400" w:rsidRDefault="00981400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Владимир Максимович</w:t>
            </w:r>
          </w:p>
        </w:tc>
        <w:tc>
          <w:tcPr>
            <w:tcW w:w="1104" w:type="dxa"/>
            <w:noWrap/>
          </w:tcPr>
          <w:p w14:paraId="3AC59A9F" w14:textId="0EA2E29D" w:rsidR="00981400" w:rsidRPr="00981400" w:rsidRDefault="00981400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</w:tcPr>
          <w:p w14:paraId="49C996FC" w14:textId="19DC5B08" w:rsidR="00981400" w:rsidRPr="00981400" w:rsidRDefault="00981400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0851AC" w:rsidRPr="002C4BF8" w14:paraId="735BA161" w14:textId="77777777" w:rsidTr="000851AC">
        <w:trPr>
          <w:trHeight w:val="312"/>
        </w:trPr>
        <w:tc>
          <w:tcPr>
            <w:tcW w:w="851" w:type="dxa"/>
            <w:noWrap/>
          </w:tcPr>
          <w:p w14:paraId="1FD8999E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389FEDD" w14:textId="64E29B37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Дмитрий Максимович</w:t>
            </w:r>
          </w:p>
        </w:tc>
        <w:tc>
          <w:tcPr>
            <w:tcW w:w="1104" w:type="dxa"/>
            <w:noWrap/>
          </w:tcPr>
          <w:p w14:paraId="70035486" w14:textId="3DBF33C0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5" w:type="dxa"/>
            <w:noWrap/>
          </w:tcPr>
          <w:p w14:paraId="4ACE9CA1" w14:textId="206F83D5" w:rsidR="000851AC" w:rsidRPr="00981400" w:rsidRDefault="000851AC" w:rsidP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0851AC" w:rsidRPr="002C4BF8" w14:paraId="4F539097" w14:textId="77777777" w:rsidTr="000851AC">
        <w:trPr>
          <w:trHeight w:val="312"/>
        </w:trPr>
        <w:tc>
          <w:tcPr>
            <w:tcW w:w="851" w:type="dxa"/>
            <w:noWrap/>
          </w:tcPr>
          <w:p w14:paraId="1C2A54C2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F02453C" w14:textId="35EB4D76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ратова София Никитична</w:t>
            </w:r>
          </w:p>
        </w:tc>
        <w:tc>
          <w:tcPr>
            <w:tcW w:w="1104" w:type="dxa"/>
            <w:noWrap/>
          </w:tcPr>
          <w:p w14:paraId="3526CF76" w14:textId="7F74DDFF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715" w:type="dxa"/>
            <w:noWrap/>
          </w:tcPr>
          <w:p w14:paraId="2CF1B257" w14:textId="55B2F5E3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0851AC" w:rsidRPr="002C4BF8" w14:paraId="3BD87B0D" w14:textId="77777777" w:rsidTr="000851AC">
        <w:trPr>
          <w:trHeight w:val="312"/>
        </w:trPr>
        <w:tc>
          <w:tcPr>
            <w:tcW w:w="851" w:type="dxa"/>
            <w:noWrap/>
          </w:tcPr>
          <w:p w14:paraId="3658F9AD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0E6F2BCE" w14:textId="235126B1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Виталий Иванович</w:t>
            </w:r>
          </w:p>
        </w:tc>
        <w:tc>
          <w:tcPr>
            <w:tcW w:w="1104" w:type="dxa"/>
            <w:noWrap/>
          </w:tcPr>
          <w:p w14:paraId="59F03C06" w14:textId="4ADB757D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noWrap/>
          </w:tcPr>
          <w:p w14:paraId="703BA93D" w14:textId="3B60724E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хоровое</w:t>
            </w:r>
          </w:p>
        </w:tc>
      </w:tr>
      <w:tr w:rsidR="000851AC" w:rsidRPr="002C4BF8" w14:paraId="3D3FB42A" w14:textId="77777777" w:rsidTr="000851AC">
        <w:trPr>
          <w:trHeight w:val="312"/>
        </w:trPr>
        <w:tc>
          <w:tcPr>
            <w:tcW w:w="851" w:type="dxa"/>
            <w:noWrap/>
          </w:tcPr>
          <w:p w14:paraId="3BDEBF8E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B678E2A" w14:textId="75271901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Арина Алексеевна</w:t>
            </w:r>
          </w:p>
        </w:tc>
        <w:tc>
          <w:tcPr>
            <w:tcW w:w="1104" w:type="dxa"/>
            <w:noWrap/>
          </w:tcPr>
          <w:p w14:paraId="7EC5CA74" w14:textId="610B8E90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5" w:type="dxa"/>
            <w:noWrap/>
          </w:tcPr>
          <w:p w14:paraId="04F4C53F" w14:textId="3F38992F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фортепиано</w:t>
            </w:r>
          </w:p>
        </w:tc>
      </w:tr>
      <w:tr w:rsidR="000851AC" w:rsidRPr="002C4BF8" w14:paraId="61D4D19F" w14:textId="77777777" w:rsidTr="000851AC">
        <w:trPr>
          <w:trHeight w:val="312"/>
        </w:trPr>
        <w:tc>
          <w:tcPr>
            <w:tcW w:w="851" w:type="dxa"/>
            <w:noWrap/>
          </w:tcPr>
          <w:p w14:paraId="457E2D3F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49A933F" w14:textId="79590FA9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ко София Викторовна</w:t>
            </w:r>
          </w:p>
        </w:tc>
        <w:tc>
          <w:tcPr>
            <w:tcW w:w="1104" w:type="dxa"/>
            <w:noWrap/>
          </w:tcPr>
          <w:p w14:paraId="090F84B3" w14:textId="5C84D9D1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noWrap/>
          </w:tcPr>
          <w:p w14:paraId="33626BF8" w14:textId="28D048BB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0851AC" w:rsidRPr="002C4BF8" w14:paraId="60A5D8E8" w14:textId="77777777" w:rsidTr="000851AC">
        <w:trPr>
          <w:trHeight w:val="312"/>
        </w:trPr>
        <w:tc>
          <w:tcPr>
            <w:tcW w:w="851" w:type="dxa"/>
            <w:noWrap/>
          </w:tcPr>
          <w:p w14:paraId="40C7EB1D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50938203" w14:textId="0E55FC14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ков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1104" w:type="dxa"/>
            <w:noWrap/>
          </w:tcPr>
          <w:p w14:paraId="45EF9C0F" w14:textId="035C61C5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noWrap/>
          </w:tcPr>
          <w:p w14:paraId="1442C5AA" w14:textId="74F78A8B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аккордеон</w:t>
            </w:r>
          </w:p>
        </w:tc>
      </w:tr>
      <w:tr w:rsidR="000851AC" w:rsidRPr="002C4BF8" w14:paraId="71F204A0" w14:textId="77777777" w:rsidTr="000851AC">
        <w:trPr>
          <w:trHeight w:val="312"/>
        </w:trPr>
        <w:tc>
          <w:tcPr>
            <w:tcW w:w="851" w:type="dxa"/>
            <w:noWrap/>
          </w:tcPr>
          <w:p w14:paraId="3D3E4B63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19DEF45A" w14:textId="07B71355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ков</w:t>
            </w:r>
            <w:proofErr w:type="spellEnd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104" w:type="dxa"/>
            <w:noWrap/>
          </w:tcPr>
          <w:p w14:paraId="1950DCF1" w14:textId="1E473509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noWrap/>
          </w:tcPr>
          <w:p w14:paraId="4E38BE86" w14:textId="227D9FD6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</w:tr>
      <w:tr w:rsidR="000851AC" w:rsidRPr="002C4BF8" w14:paraId="3559B1DC" w14:textId="77777777" w:rsidTr="000851AC">
        <w:trPr>
          <w:trHeight w:val="312"/>
        </w:trPr>
        <w:tc>
          <w:tcPr>
            <w:tcW w:w="851" w:type="dxa"/>
            <w:noWrap/>
          </w:tcPr>
          <w:p w14:paraId="5C4B4983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4F5013AF" w14:textId="2DDBBEDD" w:rsidR="000851AC" w:rsidRPr="00981400" w:rsidRDefault="000851AC" w:rsidP="0098140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Артём Сергеевич</w:t>
            </w:r>
          </w:p>
        </w:tc>
        <w:tc>
          <w:tcPr>
            <w:tcW w:w="1104" w:type="dxa"/>
            <w:noWrap/>
          </w:tcPr>
          <w:p w14:paraId="4E100C65" w14:textId="4A6EB9CD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noWrap/>
          </w:tcPr>
          <w:p w14:paraId="58B86724" w14:textId="2645AEF2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гитара</w:t>
            </w:r>
          </w:p>
        </w:tc>
      </w:tr>
      <w:tr w:rsidR="000851AC" w:rsidRPr="002C4BF8" w14:paraId="68168AE5" w14:textId="77777777" w:rsidTr="000851AC">
        <w:trPr>
          <w:trHeight w:val="312"/>
        </w:trPr>
        <w:tc>
          <w:tcPr>
            <w:tcW w:w="851" w:type="dxa"/>
            <w:noWrap/>
          </w:tcPr>
          <w:p w14:paraId="5DDF774A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14:paraId="60F03C34" w14:textId="41859E80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ченко София </w:t>
            </w:r>
            <w:proofErr w:type="spellStart"/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104" w:type="dxa"/>
            <w:noWrap/>
          </w:tcPr>
          <w:p w14:paraId="7B428D6D" w14:textId="3E1E759C" w:rsidR="000851AC" w:rsidRPr="00981400" w:rsidRDefault="000851AC" w:rsidP="0098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5" w:type="dxa"/>
            <w:noWrap/>
          </w:tcPr>
          <w:p w14:paraId="43387613" w14:textId="11E199F5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Не поступила</w:t>
            </w:r>
          </w:p>
        </w:tc>
      </w:tr>
      <w:tr w:rsidR="000851AC" w:rsidRPr="002C4BF8" w14:paraId="760C7886" w14:textId="77777777" w:rsidTr="000851AC">
        <w:trPr>
          <w:trHeight w:val="312"/>
        </w:trPr>
        <w:tc>
          <w:tcPr>
            <w:tcW w:w="851" w:type="dxa"/>
            <w:noWrap/>
            <w:hideMark/>
          </w:tcPr>
          <w:p w14:paraId="5E70A051" w14:textId="77777777" w:rsidR="000851AC" w:rsidRPr="00981400" w:rsidRDefault="000851AC" w:rsidP="00981400">
            <w:pPr>
              <w:pStyle w:val="a6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14:paraId="21C332EC" w14:textId="586EDA6A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 Яна Сергеевна</w:t>
            </w:r>
          </w:p>
        </w:tc>
        <w:tc>
          <w:tcPr>
            <w:tcW w:w="1104" w:type="dxa"/>
            <w:noWrap/>
            <w:hideMark/>
          </w:tcPr>
          <w:p w14:paraId="58854600" w14:textId="27367DEF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  <w:noWrap/>
            <w:hideMark/>
          </w:tcPr>
          <w:p w14:paraId="0BDB45AB" w14:textId="78611D9F" w:rsidR="000851AC" w:rsidRPr="00981400" w:rsidRDefault="000851AC" w:rsidP="0098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00">
              <w:rPr>
                <w:rFonts w:ascii="Times New Roman" w:hAnsi="Times New Roman" w:cs="Times New Roman"/>
                <w:sz w:val="24"/>
                <w:szCs w:val="24"/>
              </w:rPr>
              <w:t>Кандидат фортепиано</w:t>
            </w:r>
          </w:p>
        </w:tc>
      </w:tr>
    </w:tbl>
    <w:p w14:paraId="148ECDED" w14:textId="20DB3379" w:rsidR="009729E2" w:rsidRDefault="009729E2" w:rsidP="00CE6283">
      <w:pPr>
        <w:rPr>
          <w:rFonts w:ascii="Times New Roman" w:hAnsi="Times New Roman" w:cs="Times New Roman"/>
          <w:sz w:val="24"/>
          <w:szCs w:val="24"/>
        </w:rPr>
      </w:pPr>
    </w:p>
    <w:p w14:paraId="3F5F816F" w14:textId="490D638A" w:rsidR="000851AC" w:rsidRPr="000851AC" w:rsidRDefault="000851AC" w:rsidP="000851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одители кандидатов</w:t>
      </w:r>
      <w:r w:rsidRPr="000851AC">
        <w:rPr>
          <w:rFonts w:ascii="Times New Roman" w:hAnsi="Times New Roman" w:cs="Times New Roman"/>
          <w:b/>
          <w:sz w:val="32"/>
          <w:szCs w:val="24"/>
        </w:rPr>
        <w:t xml:space="preserve"> приходят на родительское собрание 2 сентября</w:t>
      </w:r>
      <w:r>
        <w:rPr>
          <w:rFonts w:ascii="Times New Roman" w:hAnsi="Times New Roman" w:cs="Times New Roman"/>
          <w:b/>
          <w:sz w:val="32"/>
          <w:szCs w:val="24"/>
        </w:rPr>
        <w:t xml:space="preserve"> в большой зал</w:t>
      </w:r>
    </w:p>
    <w:p w14:paraId="03EC4C75" w14:textId="77777777" w:rsidR="000851AC" w:rsidRPr="000851AC" w:rsidRDefault="000851AC" w:rsidP="00085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CFAC7" w14:textId="7532C151" w:rsidR="000851AC" w:rsidRPr="000851AC" w:rsidRDefault="000851AC" w:rsidP="000851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851AC">
        <w:rPr>
          <w:rFonts w:ascii="Times New Roman" w:hAnsi="Times New Roman" w:cs="Times New Roman"/>
          <w:b/>
          <w:sz w:val="32"/>
          <w:szCs w:val="24"/>
        </w:rPr>
        <w:t xml:space="preserve">в 18.00 </w:t>
      </w:r>
      <w:r>
        <w:rPr>
          <w:rFonts w:ascii="Times New Roman" w:hAnsi="Times New Roman" w:cs="Times New Roman"/>
          <w:b/>
          <w:sz w:val="32"/>
          <w:szCs w:val="24"/>
        </w:rPr>
        <w:t>- специальности</w:t>
      </w:r>
      <w:r w:rsidRPr="000851AC">
        <w:rPr>
          <w:rFonts w:ascii="Times New Roman" w:hAnsi="Times New Roman" w:cs="Times New Roman"/>
          <w:b/>
          <w:sz w:val="32"/>
          <w:szCs w:val="24"/>
        </w:rPr>
        <w:t>: фортепиано, хоровое пение, виолончель.</w:t>
      </w:r>
    </w:p>
    <w:p w14:paraId="1B3DCED7" w14:textId="77777777" w:rsidR="000851AC" w:rsidRPr="000851AC" w:rsidRDefault="000851AC" w:rsidP="00085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D17FA" w14:textId="226A7C1D" w:rsidR="000851AC" w:rsidRPr="000851AC" w:rsidRDefault="000851AC" w:rsidP="000851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851AC">
        <w:rPr>
          <w:rFonts w:ascii="Times New Roman" w:hAnsi="Times New Roman" w:cs="Times New Roman"/>
          <w:b/>
          <w:sz w:val="32"/>
          <w:szCs w:val="24"/>
        </w:rPr>
        <w:t xml:space="preserve">в 19.00 </w:t>
      </w:r>
      <w:r>
        <w:rPr>
          <w:rFonts w:ascii="Times New Roman" w:hAnsi="Times New Roman" w:cs="Times New Roman"/>
          <w:b/>
          <w:sz w:val="32"/>
          <w:szCs w:val="24"/>
        </w:rPr>
        <w:t>- специальности</w:t>
      </w:r>
      <w:r w:rsidRPr="000851AC">
        <w:rPr>
          <w:rFonts w:ascii="Times New Roman" w:hAnsi="Times New Roman" w:cs="Times New Roman"/>
          <w:b/>
          <w:sz w:val="32"/>
          <w:szCs w:val="24"/>
        </w:rPr>
        <w:t xml:space="preserve">: гитара, </w:t>
      </w:r>
      <w:r w:rsidR="00BB77A5">
        <w:rPr>
          <w:rFonts w:ascii="Times New Roman" w:hAnsi="Times New Roman" w:cs="Times New Roman"/>
          <w:b/>
          <w:sz w:val="32"/>
          <w:szCs w:val="24"/>
        </w:rPr>
        <w:t xml:space="preserve">домра, </w:t>
      </w:r>
      <w:bookmarkStart w:id="0" w:name="_GoBack"/>
      <w:bookmarkEnd w:id="0"/>
      <w:r w:rsidRPr="000851AC">
        <w:rPr>
          <w:rFonts w:ascii="Times New Roman" w:hAnsi="Times New Roman" w:cs="Times New Roman"/>
          <w:b/>
          <w:sz w:val="32"/>
          <w:szCs w:val="24"/>
        </w:rPr>
        <w:t>баян, аккордеон, саксофон.</w:t>
      </w:r>
    </w:p>
    <w:sectPr w:rsidR="000851AC" w:rsidRPr="000851AC" w:rsidSect="00A244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F51"/>
    <w:multiLevelType w:val="hybridMultilevel"/>
    <w:tmpl w:val="3282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6B7"/>
    <w:multiLevelType w:val="hybridMultilevel"/>
    <w:tmpl w:val="4BD4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504"/>
    <w:multiLevelType w:val="hybridMultilevel"/>
    <w:tmpl w:val="0DD0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62B"/>
    <w:multiLevelType w:val="hybridMultilevel"/>
    <w:tmpl w:val="E24A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75B"/>
    <w:multiLevelType w:val="hybridMultilevel"/>
    <w:tmpl w:val="A8320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CC498F"/>
    <w:multiLevelType w:val="hybridMultilevel"/>
    <w:tmpl w:val="74F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41E4D"/>
    <w:multiLevelType w:val="hybridMultilevel"/>
    <w:tmpl w:val="3D9CF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887382"/>
    <w:multiLevelType w:val="hybridMultilevel"/>
    <w:tmpl w:val="BD74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2E"/>
    <w:rsid w:val="00050EF2"/>
    <w:rsid w:val="00063D8B"/>
    <w:rsid w:val="0006432E"/>
    <w:rsid w:val="000851AC"/>
    <w:rsid w:val="000B0CDF"/>
    <w:rsid w:val="000D62C4"/>
    <w:rsid w:val="00101535"/>
    <w:rsid w:val="001534EC"/>
    <w:rsid w:val="00161B1B"/>
    <w:rsid w:val="00173164"/>
    <w:rsid w:val="00176000"/>
    <w:rsid w:val="00181386"/>
    <w:rsid w:val="001831F8"/>
    <w:rsid w:val="001873A6"/>
    <w:rsid w:val="001B09CB"/>
    <w:rsid w:val="00227D55"/>
    <w:rsid w:val="002C4BF8"/>
    <w:rsid w:val="00312833"/>
    <w:rsid w:val="00386A57"/>
    <w:rsid w:val="003972BD"/>
    <w:rsid w:val="003A1B20"/>
    <w:rsid w:val="003A3489"/>
    <w:rsid w:val="003A5AB9"/>
    <w:rsid w:val="00412EF5"/>
    <w:rsid w:val="00446CF4"/>
    <w:rsid w:val="004B28FC"/>
    <w:rsid w:val="005170FA"/>
    <w:rsid w:val="005273F9"/>
    <w:rsid w:val="005700B5"/>
    <w:rsid w:val="005744CC"/>
    <w:rsid w:val="005764EA"/>
    <w:rsid w:val="00600EDE"/>
    <w:rsid w:val="00617800"/>
    <w:rsid w:val="006232E6"/>
    <w:rsid w:val="0064226F"/>
    <w:rsid w:val="00712D75"/>
    <w:rsid w:val="00713D5E"/>
    <w:rsid w:val="00787466"/>
    <w:rsid w:val="007B00B2"/>
    <w:rsid w:val="007D18A8"/>
    <w:rsid w:val="007F6531"/>
    <w:rsid w:val="00850EC7"/>
    <w:rsid w:val="00865F2F"/>
    <w:rsid w:val="008766E1"/>
    <w:rsid w:val="008863A3"/>
    <w:rsid w:val="009729E2"/>
    <w:rsid w:val="00981400"/>
    <w:rsid w:val="00A244BC"/>
    <w:rsid w:val="00A66DE6"/>
    <w:rsid w:val="00A67BDB"/>
    <w:rsid w:val="00A87960"/>
    <w:rsid w:val="00A93F35"/>
    <w:rsid w:val="00B465B3"/>
    <w:rsid w:val="00B558FD"/>
    <w:rsid w:val="00B60D9B"/>
    <w:rsid w:val="00BB77A5"/>
    <w:rsid w:val="00BD382A"/>
    <w:rsid w:val="00C23EC8"/>
    <w:rsid w:val="00C54F41"/>
    <w:rsid w:val="00CE6283"/>
    <w:rsid w:val="00D5248E"/>
    <w:rsid w:val="00D72839"/>
    <w:rsid w:val="00DB0842"/>
    <w:rsid w:val="00DC5706"/>
    <w:rsid w:val="00DF6715"/>
    <w:rsid w:val="00E329ED"/>
    <w:rsid w:val="00E34E92"/>
    <w:rsid w:val="00E77666"/>
    <w:rsid w:val="00E77FC8"/>
    <w:rsid w:val="00E85C9D"/>
    <w:rsid w:val="00EC2043"/>
    <w:rsid w:val="00F31CB1"/>
    <w:rsid w:val="00F629E6"/>
    <w:rsid w:val="00FC4823"/>
    <w:rsid w:val="00FC7AC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A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0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72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2BD"/>
    <w:rPr>
      <w:color w:val="800080"/>
      <w:u w:val="single"/>
    </w:rPr>
  </w:style>
  <w:style w:type="paragraph" w:customStyle="1" w:styleId="msonormal0">
    <w:name w:val="msonormal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97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F00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5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0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B0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72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72BD"/>
    <w:rPr>
      <w:color w:val="800080"/>
      <w:u w:val="single"/>
    </w:rPr>
  </w:style>
  <w:style w:type="paragraph" w:customStyle="1" w:styleId="msonormal0">
    <w:name w:val="msonormal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397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397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39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F00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5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08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364-C205-4B0B-A12C-50FD09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тавская</dc:creator>
  <cp:lastModifiedBy>NA</cp:lastModifiedBy>
  <cp:revision>16</cp:revision>
  <cp:lastPrinted>2024-08-29T08:02:00Z</cp:lastPrinted>
  <dcterms:created xsi:type="dcterms:W3CDTF">2023-08-14T07:38:00Z</dcterms:created>
  <dcterms:modified xsi:type="dcterms:W3CDTF">2024-08-29T08:08:00Z</dcterms:modified>
</cp:coreProperties>
</file>